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692275921"/>
        <w:docPartObj>
          <w:docPartGallery w:val="Cover Pages"/>
          <w:docPartUnique/>
        </w:docPartObj>
      </w:sdtPr>
      <w:sdtEndPr/>
      <w:sdtContent>
        <w:p w:rsidR="00420D8B" w:rsidRDefault="00420D8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EE591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20D8B" w:rsidRDefault="00420D8B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5916"/>
                                  </a:solidFill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E5916"/>
                                  </a:solidFill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" filled="f" strokecolor="#f4b083 [1941]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" adj="18883" filled="f" strokecolor="#f4b083 [1941]" strokeweight="1pt">
                      <v:textbox inset=",0,14.4pt,0">
                        <w:txbxContent>
                          <w:p w:rsidR="00420D8B" w:rsidRDefault="00420D8B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" path="m,l39,152,84,304r38,113l122,440,76,306,39,180,6,53,,xe" filled="f" strokecolor="#f4b083 [1941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" path="m,l8,19,37,93r30,74l116,269r-8,l60,169,30,98,1,25,,xe" filled="f" strokecolor="#f4b083 [1941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" path="m,l,,1,79r2,80l12,317,23,476,39,634,58,792,83,948r24,138l135,1223r5,49l138,1262,105,1106,77,949,53,792,35,634,20,476,9,317,2,159,,79,,xe" filled="f" strokecolor="#f4b083 [1941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" path="m45,r,l35,66r-9,67l14,267,6,401,3,534,6,669r8,134l18,854r,-3l9,814,8,803,1,669,,534,3,401,12,267,25,132,34,66,45,xe" fillcolor="#ee5916" strokecolor="#f4b083 [1941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" path="m,l10,44r11,82l34,207r19,86l75,380r25,86l120,521r21,55l152,618r2,11l140,595,115,532,93,468,67,383,47,295,28,207,12,104,,xe" filled="f" strokecolor="#f4b083 [1941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" path="m,l33,69r-9,l12,35,,xe" filled="f" strokecolor="#f4b083 [1941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" path="m,l9,37r,3l15,93,5,49,,xe" filled="f" strokecolor="#f4b083 [1941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ee5916" strokecolor="#f4b083 [1941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" path="m,l6,16r1,3l11,80r9,52l33,185r3,9l21,161,15,145,5,81,1,41,,xe" filled="f" strokecolor="#f4b083 [1941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" path="m,l31,65r-8,l,xe" filled="f" strokecolor="#f4b083 [1941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" path="m,l6,17,7,42,6,39,,23,,xe" filled="f" strokecolor="#f4b083 [1941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" path="m,l6,16,21,49,33,84r12,34l44,118,13,53,11,42,,xe" filled="f" strokecolor="#f4b083 [1941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" path="m,l41,155,86,309r39,116l125,450,79,311,41,183,7,54,,xe" filled="f" strokecolor="#f4b083 [1941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" path="m,l8,20,37,96r32,74l118,275r-9,l61,174,30,100,,26,,xe" filled="f" strokecolor="#f4b083 [1941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" path="m,l16,72r4,49l18,112,,31,,xe" filled="f" strokecolor="#f4b083 [1941]" strokeweight="0"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" path="m,l11,46r11,83l36,211r19,90l76,389r27,87l123,533r21,55l155,632r3,11l142,608,118,544,95,478,69,391,47,302,29,212,13,107,,xe" filled="f" strokecolor="#f4b083 [1941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" path="m,l33,71r-9,l11,36,,xe" filled="f" strokecolor="#f4b083 [1941]" strokeweight="0"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" path="m,l8,37r,4l15,95,4,49,,xe" filled="f" strokecolor="#f4b083 [1941]" strokeweight="0"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f4b083 [1941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" path="m,l6,15r1,3l12,80r9,54l33,188r4,8l22,162,15,146,5,81,1,40,,xe" filled="f" strokecolor="#f4b083 [1941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" path="m,l31,66r-7,l,xe" filled="f" strokecolor="#f4b083 [1941]" strokeweight="0"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" path="m,l7,17r,26l6,40,,25,,xe" filled="f" strokecolor="#f4b083 [1941]" strokeweight="0"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" path="m,l7,16,22,50,33,86r13,35l45,121,14,55,11,44,,xe" filled="f" strokecolor="#f4b083 [1941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Default="003C3047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Ángela Pérez Álvarez</w:t>
                                    </w:r>
                                  </w:sdtContent>
                                </w:sdt>
                              </w:p>
                              <w:p w:rsidR="00420D8B" w:rsidRDefault="003C304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0D8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.A.W. 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420D8B" w:rsidRDefault="003C3047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Ángela Pérez Álvarez</w:t>
                              </w:r>
                            </w:sdtContent>
                          </w:sdt>
                        </w:p>
                        <w:p w:rsidR="00420D8B" w:rsidRDefault="003C304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0D8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.A.W. 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20D8B" w:rsidRDefault="00FA0E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37793</wp:posOffset>
                    </wp:positionH>
                    <wp:positionV relativeFrom="page">
                      <wp:posOffset>1876097</wp:posOffset>
                    </wp:positionV>
                    <wp:extent cx="4398251" cy="1069340"/>
                    <wp:effectExtent l="0" t="0" r="2540" b="1079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8251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0D8B" w:rsidRPr="00FA0EA7" w:rsidRDefault="003C3047">
                                <w:pPr>
                                  <w:pStyle w:val="Sinespaciado"/>
                                  <w:rPr>
                                    <w:rFonts w:ascii="Linux Biolinum G" w:eastAsiaTheme="majorEastAsia" w:hAnsi="Linux Biolinum G" w:cs="Linux Biolinum G"/>
                                    <w:b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Linux Biolinum G" w:eastAsiaTheme="majorEastAsia" w:hAnsi="Linux Biolinum G" w:cs="Linux Biolinum G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FA0EA7">
                                      <w:rPr>
                                        <w:rFonts w:ascii="Linux Biolinum G" w:eastAsiaTheme="majorEastAsia" w:hAnsi="Linux Biolinum G" w:cs="Linux Biolinum G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ISTEMAS INFOMÁTICOS</w:t>
                                    </w:r>
                                  </w:sdtContent>
                                </w:sdt>
                              </w:p>
                              <w:p w:rsidR="00420D8B" w:rsidRPr="00FA0EA7" w:rsidRDefault="003C3047">
                                <w:pPr>
                                  <w:spacing w:before="120"/>
                                  <w:rPr>
                                    <w:rFonts w:ascii="Consolas" w:hAnsi="Consolas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0D8B" w:rsidRPr="00FA0EA7">
                                      <w:rPr>
                                        <w:rFonts w:ascii="Consolas" w:hAnsi="Consola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online UD</w:t>
                                    </w:r>
                                    <w:r w:rsidR="002C1778" w:rsidRPr="00FA0EA7">
                                      <w:rPr>
                                        <w:rFonts w:ascii="Consolas" w:hAnsi="Consolas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223.45pt;margin-top:147.7pt;width:346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:rsidR="00420D8B" w:rsidRPr="00FA0EA7" w:rsidRDefault="003C3047">
                          <w:pPr>
                            <w:pStyle w:val="Sinespaciado"/>
                            <w:rPr>
                              <w:rFonts w:ascii="Linux Biolinum G" w:eastAsiaTheme="majorEastAsia" w:hAnsi="Linux Biolinum G" w:cs="Linux Biolinum G"/>
                              <w:b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Linux Biolinum G" w:eastAsiaTheme="majorEastAsia" w:hAnsi="Linux Biolinum G" w:cs="Linux Biolinum G"/>
                                <w:b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FA0EA7">
                                <w:rPr>
                                  <w:rFonts w:ascii="Linux Biolinum G" w:eastAsiaTheme="majorEastAsia" w:hAnsi="Linux Biolinum G" w:cs="Linux Biolinum G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ISTEMAS INFOMÁTICOS</w:t>
                              </w:r>
                            </w:sdtContent>
                          </w:sdt>
                        </w:p>
                        <w:p w:rsidR="00420D8B" w:rsidRPr="00FA0EA7" w:rsidRDefault="003C3047">
                          <w:pPr>
                            <w:spacing w:before="120"/>
                            <w:rPr>
                              <w:rFonts w:ascii="Consolas" w:hAnsi="Consolas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0D8B" w:rsidRPr="00FA0EA7">
                                <w:rPr>
                                  <w:rFonts w:ascii="Consolas" w:hAnsi="Consola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online UD</w:t>
                              </w:r>
                              <w:r w:rsidR="002C1778" w:rsidRPr="00FA0EA7">
                                <w:rPr>
                                  <w:rFonts w:ascii="Consolas" w:hAnsi="Consolas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778">
            <w:rPr>
              <w:noProof/>
            </w:rPr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10109</wp:posOffset>
                </wp:positionV>
                <wp:extent cx="8188971" cy="4619296"/>
                <wp:effectExtent l="0" t="0" r="2540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ubuntu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88971" cy="4619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20D8B">
            <w:br w:type="page"/>
          </w:r>
        </w:p>
      </w:sdtContent>
    </w:sdt>
    <w:p w:rsidR="00C027D4" w:rsidRDefault="003B11A1" w:rsidP="003B11A1">
      <w:pPr>
        <w:jc w:val="center"/>
        <w:rPr>
          <w:rFonts w:ascii="SquareFont" w:hAnsi="SquareFont"/>
          <w:color w:val="767171" w:themeColor="background2" w:themeShade="80"/>
          <w:sz w:val="72"/>
          <w:szCs w:val="72"/>
          <w:u w:val="single"/>
        </w:rPr>
      </w:pPr>
      <w:r w:rsidRPr="003B11A1">
        <w:rPr>
          <w:rFonts w:ascii="SquareFont" w:hAnsi="SquareFont"/>
          <w:color w:val="767171" w:themeColor="background2" w:themeShade="80"/>
          <w:sz w:val="72"/>
          <w:szCs w:val="72"/>
          <w:u w:val="single"/>
        </w:rPr>
        <w:lastRenderedPageBreak/>
        <w:t>Actividad 1</w:t>
      </w:r>
    </w:p>
    <w:p w:rsidR="003B11A1" w:rsidRPr="00915EAD" w:rsidRDefault="0012433E" w:rsidP="00333E95">
      <w:pPr>
        <w:jc w:val="both"/>
        <w:rPr>
          <w:rFonts w:ascii="Linux Biolinum G" w:hAnsi="Linux Biolinum G" w:cs="Linux Biolinum G"/>
          <w:color w:val="000000" w:themeColor="text1"/>
          <w:sz w:val="24"/>
          <w:szCs w:val="24"/>
        </w:rPr>
      </w:pP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Para esta actividad se ha utilizado una máquina virtual de Windows 10 ya creada.</w:t>
      </w:r>
    </w:p>
    <w:p w:rsidR="0012433E" w:rsidRPr="00915EAD" w:rsidRDefault="0012433E" w:rsidP="00333E95">
      <w:pPr>
        <w:jc w:val="both"/>
        <w:rPr>
          <w:rFonts w:ascii="Linux Biolinum G" w:hAnsi="Linux Biolinum G" w:cs="Linux Biolinum G"/>
          <w:color w:val="000000" w:themeColor="text1"/>
          <w:sz w:val="24"/>
          <w:szCs w:val="24"/>
        </w:rPr>
      </w:pP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El primer paso será reducir la partición de Windows 10, esto se puede hacer durante la instalación de Ubuntu, pero, para evitar errores o problemas reduzco el tamaño de la partición desde la herramienta de Windows 10 “</w:t>
      </w:r>
      <w:r w:rsidRPr="00915EAD">
        <w:rPr>
          <w:rFonts w:ascii="Linux Biolinum G" w:hAnsi="Linux Biolinum G" w:cs="Linux Biolinum G"/>
          <w:color w:val="C45911" w:themeColor="accent2" w:themeShade="BF"/>
          <w:sz w:val="24"/>
          <w:szCs w:val="24"/>
        </w:rPr>
        <w:t>Crear y formatear particiones de disco</w:t>
      </w: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”, de esta manera</w:t>
      </w:r>
      <w:r w:rsidR="00333E95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,</w:t>
      </w: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no tengo </w:t>
      </w:r>
      <w:r w:rsidR="00333E95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que tocarla durante la instalación.</w:t>
      </w: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 </w:t>
      </w:r>
    </w:p>
    <w:p w:rsidR="00482A70" w:rsidRPr="00915EAD" w:rsidRDefault="006E3C71" w:rsidP="00333E95">
      <w:pPr>
        <w:jc w:val="both"/>
        <w:rPr>
          <w:rFonts w:ascii="Linux Biolinum G" w:hAnsi="Linux Biolinum G" w:cs="Linux Biolinum G"/>
          <w:color w:val="000000" w:themeColor="text1"/>
          <w:sz w:val="24"/>
          <w:szCs w:val="24"/>
        </w:rPr>
      </w:pP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Como segundo paso procedemos a la instalación de Ubuntu, empezamos desde las opciones de </w:t>
      </w:r>
      <w:r w:rsidRPr="00915EAD">
        <w:rPr>
          <w:rFonts w:ascii="Linux Biolinum G" w:hAnsi="Linux Biolinum G" w:cs="Linux Biolinum G"/>
          <w:b/>
          <w:color w:val="000000" w:themeColor="text1"/>
          <w:sz w:val="24"/>
          <w:szCs w:val="24"/>
        </w:rPr>
        <w:t>Almacenamiento</w:t>
      </w: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de nuestra máquina virtual en VirtualBox, donde seleccionaremos la imagen ISO del sistema operativo (para poder realizar esta operación es necesario que la máquina virtual este apagada), luego encendemos la máquina y comenzamos a instalar Ubuntu</w:t>
      </w:r>
      <w:r w:rsidR="00D82763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. Pondremos las opciones que vienen por defecto hasta que lleguemos a la parte de la instalación “</w:t>
      </w:r>
      <w:r w:rsidR="00D82763" w:rsidRPr="00915EAD">
        <w:rPr>
          <w:rFonts w:ascii="Linux Biolinum G" w:hAnsi="Linux Biolinum G" w:cs="Linux Biolinum G"/>
          <w:color w:val="C45911" w:themeColor="accent2" w:themeShade="BF"/>
          <w:sz w:val="24"/>
          <w:szCs w:val="24"/>
        </w:rPr>
        <w:t>Tipo de instalación</w:t>
      </w:r>
      <w:r w:rsidR="00D82763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” aquí viene por defecto la opción de </w:t>
      </w:r>
      <w:r w:rsidR="00D82763" w:rsidRPr="00915EAD">
        <w:rPr>
          <w:rFonts w:ascii="Linux Biolinum G" w:hAnsi="Linux Biolinum G" w:cs="Linux Biolinum G"/>
          <w:i/>
          <w:color w:val="000000" w:themeColor="text1"/>
          <w:sz w:val="24"/>
          <w:szCs w:val="24"/>
        </w:rPr>
        <w:t>Instalar Ubuntu junto a Windows 10</w:t>
      </w:r>
      <w:r w:rsidR="00D82763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, como vamos a hacer una partición personalizada se marca la </w:t>
      </w:r>
      <w:r w:rsidR="00D25454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última</w:t>
      </w:r>
      <w:r w:rsidR="00D82763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opción ‘Más opciones’.</w:t>
      </w:r>
    </w:p>
    <w:p w:rsidR="003B11A1" w:rsidRPr="00B671B8" w:rsidRDefault="00915EAD" w:rsidP="00B671B8">
      <w:pPr>
        <w:jc w:val="both"/>
        <w:rPr>
          <w:rFonts w:ascii="Linux Biolinum G" w:hAnsi="Linux Biolinum G" w:cs="Linux Biolinum G"/>
          <w:color w:val="000000" w:themeColor="text1"/>
          <w:sz w:val="24"/>
          <w:szCs w:val="24"/>
        </w:rPr>
      </w:pPr>
      <w:r w:rsidRPr="00915EAD">
        <w:rPr>
          <w:rFonts w:ascii="Linux Biolinum G" w:hAnsi="Linux Biolinum G" w:cs="Linux Biolinum G"/>
          <w:noProof/>
          <w:color w:val="E7E6E6" w:themeColor="background2"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212850</wp:posOffset>
            </wp:positionV>
            <wp:extent cx="7132642" cy="3476625"/>
            <wp:effectExtent l="152400" t="152400" r="354330" b="3524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VirtualBox_EquipoDual_2_07_04_2018_17_36_3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642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70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En el tercer paso creamos las particiones, 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la primera que creamos va a ser la </w:t>
      </w:r>
      <w:r w:rsidR="003F6B7E" w:rsidRPr="00915EAD">
        <w:rPr>
          <w:rFonts w:ascii="Linux Biolinum G" w:hAnsi="Linux Biolinum G" w:cs="Linux Biolinum G"/>
          <w:b/>
          <w:color w:val="000000" w:themeColor="text1"/>
          <w:sz w:val="24"/>
          <w:szCs w:val="24"/>
        </w:rPr>
        <w:t>/ (raíz)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que le daremos 5G y la segunda que se va a crear es </w:t>
      </w:r>
      <w:r w:rsidR="003F6B7E" w:rsidRPr="00915EAD">
        <w:rPr>
          <w:rFonts w:ascii="Linux Biolinum G" w:hAnsi="Linux Biolinum G" w:cs="Linux Biolinum G"/>
          <w:b/>
          <w:color w:val="000000" w:themeColor="text1"/>
          <w:sz w:val="24"/>
          <w:szCs w:val="24"/>
        </w:rPr>
        <w:t>swap (área de intercambio)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que es aconsejable darle el doble que a la raíz 10G y</w:t>
      </w:r>
      <w:r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,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por último, le damos el resto a la partición que nos pide </w:t>
      </w:r>
      <w:r w:rsidR="003F6B7E" w:rsidRPr="00915EAD">
        <w:rPr>
          <w:rFonts w:ascii="Linux Biolinum G" w:hAnsi="Linux Biolinum G" w:cs="Linux Biolinum G"/>
          <w:b/>
          <w:color w:val="000000" w:themeColor="text1"/>
          <w:sz w:val="24"/>
          <w:szCs w:val="24"/>
        </w:rPr>
        <w:t>/home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>.</w:t>
      </w:r>
      <w:r w:rsidR="003A10E3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Hacemos clic en Instalar ahora y continuamos con la instalación.</w:t>
      </w:r>
      <w:r w:rsidR="003F6B7E" w:rsidRPr="00915EAD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 </w:t>
      </w:r>
    </w:p>
    <w:p w:rsidR="003B11A1" w:rsidRDefault="003B11A1" w:rsidP="003B11A1">
      <w:pPr>
        <w:jc w:val="center"/>
        <w:rPr>
          <w:rFonts w:ascii="SquareFont" w:hAnsi="SquareFont"/>
          <w:color w:val="767171" w:themeColor="background2" w:themeShade="80"/>
          <w:sz w:val="72"/>
          <w:szCs w:val="72"/>
          <w:u w:val="single"/>
        </w:rPr>
      </w:pPr>
      <w:r w:rsidRPr="003B11A1">
        <w:rPr>
          <w:rFonts w:ascii="SquareFont" w:hAnsi="SquareFont"/>
          <w:color w:val="767171" w:themeColor="background2" w:themeShade="80"/>
          <w:sz w:val="72"/>
          <w:szCs w:val="72"/>
          <w:u w:val="single"/>
        </w:rPr>
        <w:lastRenderedPageBreak/>
        <w:t>Actividad 2</w:t>
      </w:r>
    </w:p>
    <w:p w:rsidR="003268B1" w:rsidRDefault="003268B1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  <w:r>
        <w:rPr>
          <w:rFonts w:ascii="Linux Biolinum G" w:hAnsi="Linux Biolinum G" w:cs="Linux Biolinum G"/>
          <w:color w:val="000000" w:themeColor="text1"/>
          <w:sz w:val="24"/>
          <w:szCs w:val="24"/>
        </w:rPr>
        <w:t>Ya que en la tarea no dice si debemos modificar el gestor de arranque con Ubuntu o Windows, he de suponer que al ser la unidad de Linux habrá que hacerlo desde Ubuntu. Como tampoco menciona que se deba de hacer por líneas comandos, lo haré con la herramienta GRUB-Customizer.</w:t>
      </w:r>
    </w:p>
    <w:p w:rsidR="003268B1" w:rsidRDefault="003268B1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  <w:r>
        <w:rPr>
          <w:rFonts w:ascii="Linux Biolinum G" w:hAnsi="Linux Biolinum G" w:cs="Linux Biolinum G"/>
          <w:color w:val="000000" w:themeColor="text1"/>
          <w:sz w:val="24"/>
          <w:szCs w:val="24"/>
        </w:rPr>
        <w:t>Para empezar, agregamos GRUB a la lista de repositorios y luego lo instalamos.</w:t>
      </w:r>
    </w:p>
    <w:p w:rsidR="003268B1" w:rsidRPr="003268B1" w:rsidRDefault="003268B1" w:rsidP="003268B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300" w:lineRule="atLeast"/>
        <w:rPr>
          <w:rFonts w:ascii="Consolas" w:eastAsia="Times New Roman" w:hAnsi="Consolas" w:cs="Courier New"/>
          <w:color w:val="ED6D1F"/>
          <w:sz w:val="20"/>
          <w:szCs w:val="20"/>
          <w:lang w:val="en-US" w:eastAsia="es-ES"/>
        </w:rPr>
      </w:pPr>
      <w:r w:rsidRPr="003268B1">
        <w:rPr>
          <w:rFonts w:ascii="Consolas" w:eastAsia="Times New Roman" w:hAnsi="Consolas" w:cs="Courier New"/>
          <w:color w:val="ED6D1F"/>
          <w:sz w:val="20"/>
          <w:szCs w:val="20"/>
          <w:lang w:val="en-US" w:eastAsia="es-ES"/>
        </w:rPr>
        <w:t>sudo add-apt-repository ppa:danielrichter2007/grub-customizer</w:t>
      </w:r>
    </w:p>
    <w:p w:rsidR="003268B1" w:rsidRPr="009004B6" w:rsidRDefault="003268B1" w:rsidP="003268B1">
      <w:pPr>
        <w:pStyle w:val="HTMLconformatoprevio"/>
        <w:shd w:val="clear" w:color="auto" w:fill="F5F5F5"/>
        <w:wordWrap w:val="0"/>
        <w:spacing w:after="300" w:line="300" w:lineRule="atLeast"/>
        <w:rPr>
          <w:rFonts w:ascii="Consolas" w:hAnsi="Consolas"/>
          <w:color w:val="ED6D1F"/>
          <w:lang w:val="en-US"/>
        </w:rPr>
      </w:pPr>
      <w:r w:rsidRPr="009004B6">
        <w:rPr>
          <w:rFonts w:ascii="Consolas" w:hAnsi="Consolas"/>
          <w:color w:val="ED6D1F"/>
          <w:lang w:val="en-US"/>
        </w:rPr>
        <w:t>sudo apt-get update</w:t>
      </w:r>
    </w:p>
    <w:p w:rsidR="009004B6" w:rsidRPr="009004B6" w:rsidRDefault="003268B1" w:rsidP="003268B1">
      <w:pPr>
        <w:pStyle w:val="HTMLconformatoprevio"/>
        <w:shd w:val="clear" w:color="auto" w:fill="F5F5F5"/>
        <w:wordWrap w:val="0"/>
        <w:spacing w:after="300" w:line="300" w:lineRule="atLeast"/>
        <w:rPr>
          <w:rFonts w:ascii="Consolas" w:hAnsi="Consolas"/>
          <w:color w:val="ED6D1F"/>
          <w:lang w:val="en-US"/>
        </w:rPr>
      </w:pPr>
      <w:r w:rsidRPr="009004B6">
        <w:rPr>
          <w:rFonts w:ascii="Consolas" w:hAnsi="Consolas"/>
          <w:color w:val="ED6D1F"/>
          <w:lang w:val="en-US"/>
        </w:rPr>
        <w:t>sudo apt-get install grub-customizer</w:t>
      </w:r>
    </w:p>
    <w:p w:rsidR="003268B1" w:rsidRDefault="00DA63C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  <w:r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757680</wp:posOffset>
                </wp:positionV>
                <wp:extent cx="1143000" cy="504000"/>
                <wp:effectExtent l="19050" t="19050" r="19050" b="1079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04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BC75D" id="Elipse 37" o:spid="_x0000_s1026" style="position:absolute;margin-left:4.95pt;margin-top:138.4pt;width:90pt;height:39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" filled="f" strokecolor="#00b050" strokeweight="3pt">
                <v:stroke joinstyle="miter"/>
              </v:oval>
            </w:pict>
          </mc:Fallback>
        </mc:AlternateContent>
      </w:r>
      <w:r w:rsidR="000607B9"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4280</wp:posOffset>
            </wp:positionV>
            <wp:extent cx="6096000" cy="2971800"/>
            <wp:effectExtent l="152400" t="152400" r="361950" b="36195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rtualBox_EquipoDual_2_10_04_2018_14_53_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B7F" w:rsidRPr="00037B9C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Abrimos </w:t>
      </w:r>
      <w:r w:rsidR="004F6B7F">
        <w:rPr>
          <w:rFonts w:ascii="Linux Biolinum G" w:hAnsi="Linux Biolinum G" w:cs="Linux Biolinum G"/>
          <w:color w:val="000000" w:themeColor="text1"/>
          <w:sz w:val="24"/>
          <w:szCs w:val="24"/>
        </w:rPr>
        <w:t>GRUB-Customizer</w:t>
      </w:r>
      <w:r w:rsidR="00037B9C">
        <w:rPr>
          <w:rFonts w:ascii="Linux Biolinum G" w:hAnsi="Linux Biolinum G" w:cs="Linux Biolinum G"/>
          <w:color w:val="000000" w:themeColor="text1"/>
          <w:sz w:val="24"/>
          <w:szCs w:val="24"/>
        </w:rPr>
        <w:t xml:space="preserve">, en la primera pestaña podemos cambiarle el nombre y lo que queramos que se vea en el </w:t>
      </w:r>
      <w:r w:rsidR="00011306">
        <w:rPr>
          <w:rFonts w:ascii="Linux Biolinum G" w:hAnsi="Linux Biolinum G" w:cs="Linux Biolinum G"/>
          <w:color w:val="000000" w:themeColor="text1"/>
          <w:sz w:val="24"/>
          <w:szCs w:val="24"/>
        </w:rPr>
        <w:t>arranque</w:t>
      </w:r>
      <w:r w:rsidR="00037B9C">
        <w:rPr>
          <w:rFonts w:ascii="Linux Biolinum G" w:hAnsi="Linux Biolinum G" w:cs="Linux Biolinum G"/>
          <w:color w:val="000000" w:themeColor="text1"/>
          <w:sz w:val="24"/>
          <w:szCs w:val="24"/>
        </w:rPr>
        <w:t>, solo tendremos que darle con el botón derecho del ratón. Ahora nos dirigimos a la segunda pestaña donde se puedo cambiar el SO que arranca por defecto y el tiempo de espera para seleccionar, una vez hecho hacemos clic en guardar.</w:t>
      </w:r>
      <w:bookmarkStart w:id="0" w:name="_GoBack"/>
      <w:bookmarkEnd w:id="0"/>
    </w:p>
    <w:p w:rsidR="000607B9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0607B9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0607B9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0607B9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0607B9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F4156A" w:rsidRDefault="00267BD5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  <w:r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400040" cy="40500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rtualBox_EquipoDual_2_10_04_2018_15_05_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E82"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E5AEF" wp14:editId="6DC3383F">
                <wp:simplePos x="0" y="0"/>
                <wp:positionH relativeFrom="column">
                  <wp:posOffset>347980</wp:posOffset>
                </wp:positionH>
                <wp:positionV relativeFrom="paragraph">
                  <wp:posOffset>1961515</wp:posOffset>
                </wp:positionV>
                <wp:extent cx="2124075" cy="0"/>
                <wp:effectExtent l="0" t="19050" r="28575" b="1905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1B2AE" id="Conector recto 3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54.45pt" to="194.65pt,1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" strokecolor="#00b050" strokeweight="2.25pt">
                <v:stroke joinstyle="miter"/>
              </v:line>
            </w:pict>
          </mc:Fallback>
        </mc:AlternateContent>
      </w:r>
      <w:r w:rsidR="001A5E82"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228090</wp:posOffset>
                </wp:positionV>
                <wp:extent cx="1447800" cy="9525"/>
                <wp:effectExtent l="19050" t="19050" r="19050" b="2857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3BDAF" id="Conector recto 3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96.7pt" to="148.2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" strokecolor="#00b050" strokeweight="2.25pt">
                <v:stroke joinstyle="miter"/>
              </v:line>
            </w:pict>
          </mc:Fallback>
        </mc:AlternateContent>
      </w:r>
      <w:r w:rsidR="001A5E82">
        <w:rPr>
          <w:rFonts w:ascii="Linux Biolinum G" w:hAnsi="Linux Biolinum G" w:cs="Linux Biolinum G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607060</wp:posOffset>
            </wp:positionH>
            <wp:positionV relativeFrom="paragraph">
              <wp:posOffset>152400</wp:posOffset>
            </wp:positionV>
            <wp:extent cx="6584950" cy="3209925"/>
            <wp:effectExtent l="152400" t="152400" r="368300" b="3524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rtualBox_EquipoDual_2_10_04_2018_14_55_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56A" w:rsidRDefault="00F4156A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F4156A" w:rsidRDefault="00F4156A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p w:rsidR="000607B9" w:rsidRPr="00037B9C" w:rsidRDefault="000607B9" w:rsidP="003268B1">
      <w:pPr>
        <w:rPr>
          <w:rFonts w:ascii="Linux Biolinum G" w:hAnsi="Linux Biolinum G" w:cs="Linux Biolinum G"/>
          <w:color w:val="000000" w:themeColor="text1"/>
          <w:sz w:val="24"/>
          <w:szCs w:val="24"/>
        </w:rPr>
      </w:pPr>
    </w:p>
    <w:sectPr w:rsidR="000607B9" w:rsidRPr="00037B9C" w:rsidSect="00420D8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047" w:rsidRDefault="003C3047" w:rsidP="00420D8B">
      <w:pPr>
        <w:spacing w:after="0" w:line="240" w:lineRule="auto"/>
      </w:pPr>
      <w:r>
        <w:separator/>
      </w:r>
    </w:p>
  </w:endnote>
  <w:endnote w:type="continuationSeparator" w:id="0">
    <w:p w:rsidR="003C3047" w:rsidRDefault="003C3047" w:rsidP="0042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quareFon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Default="00420D8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5177790</wp:posOffset>
              </wp:positionH>
              <wp:positionV relativeFrom="paragraph">
                <wp:posOffset>-165735</wp:posOffset>
              </wp:positionV>
              <wp:extent cx="542925" cy="35242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accent1"/>
                      </a:fontRef>
                    </wps:style>
                    <wps:txbx>
                      <w:txbxContent>
                        <w:p w:rsidR="00420D8B" w:rsidRPr="006743B6" w:rsidRDefault="006743B6">
                          <w:pPr>
                            <w:rPr>
                              <w:rFonts w:ascii="Engravers MT" w:hAnsi="Engravers MT"/>
                            </w:rPr>
                          </w:pPr>
                          <w:r w:rsidRPr="006743B6">
                            <w:rPr>
                              <w:rFonts w:ascii="Engravers MT" w:hAnsi="Engravers MT"/>
                            </w:rPr>
                            <w:fldChar w:fldCharType="begin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instrText>PAGE   \* MERGEFORMAT</w:instrTex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separate"/>
                          </w:r>
                          <w:r w:rsidR="003C2BAA">
                            <w:rPr>
                              <w:rFonts w:ascii="Engravers MT" w:hAnsi="Engravers MT"/>
                              <w:noProof/>
                            </w:rPr>
                            <w:t>1</w:t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fldChar w:fldCharType="end"/>
                          </w:r>
                          <w:r w:rsidRPr="006743B6">
                            <w:rPr>
                              <w:rFonts w:ascii="Engravers MT" w:hAnsi="Engravers MT"/>
                            </w:rPr>
                            <w:t>/</w:t>
                          </w:r>
                          <w:r w:rsidR="00011306">
                            <w:rPr>
                              <w:rFonts w:ascii="Engravers MT" w:hAnsi="Engravers MT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57" type="#_x0000_t202" style="position:absolute;margin-left:407.7pt;margin-top:-13.05pt;width:42.75pt;height:2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" filled="f" stroked="f">
              <v:textbox>
                <w:txbxContent>
                  <w:p w:rsidR="00420D8B" w:rsidRPr="006743B6" w:rsidRDefault="006743B6">
                    <w:pPr>
                      <w:rPr>
                        <w:rFonts w:ascii="Engravers MT" w:hAnsi="Engravers MT"/>
                      </w:rPr>
                    </w:pPr>
                    <w:r w:rsidRPr="006743B6">
                      <w:rPr>
                        <w:rFonts w:ascii="Engravers MT" w:hAnsi="Engravers MT"/>
                      </w:rPr>
                      <w:fldChar w:fldCharType="begin"/>
                    </w:r>
                    <w:r w:rsidRPr="006743B6">
                      <w:rPr>
                        <w:rFonts w:ascii="Engravers MT" w:hAnsi="Engravers MT"/>
                      </w:rPr>
                      <w:instrText>PAGE   \* MERGEFORMAT</w:instrText>
                    </w:r>
                    <w:r w:rsidRPr="006743B6">
                      <w:rPr>
                        <w:rFonts w:ascii="Engravers MT" w:hAnsi="Engravers MT"/>
                      </w:rPr>
                      <w:fldChar w:fldCharType="separate"/>
                    </w:r>
                    <w:r w:rsidR="003C2BAA">
                      <w:rPr>
                        <w:rFonts w:ascii="Engravers MT" w:hAnsi="Engravers MT"/>
                        <w:noProof/>
                      </w:rPr>
                      <w:t>1</w:t>
                    </w:r>
                    <w:r w:rsidRPr="006743B6">
                      <w:rPr>
                        <w:rFonts w:ascii="Engravers MT" w:hAnsi="Engravers MT"/>
                      </w:rPr>
                      <w:fldChar w:fldCharType="end"/>
                    </w:r>
                    <w:r w:rsidRPr="006743B6">
                      <w:rPr>
                        <w:rFonts w:ascii="Engravers MT" w:hAnsi="Engravers MT"/>
                      </w:rPr>
                      <w:t>/</w:t>
                    </w:r>
                    <w:r w:rsidR="00011306">
                      <w:rPr>
                        <w:rFonts w:ascii="Engravers MT" w:hAnsi="Engravers MT"/>
                      </w:rPr>
                      <w:t>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rightMargin">
            <wp:posOffset>-304800</wp:posOffset>
          </wp:positionH>
          <wp:positionV relativeFrom="paragraph">
            <wp:posOffset>-260985</wp:posOffset>
          </wp:positionV>
          <wp:extent cx="647700" cy="64770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29.Mac-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43B6">
      <w:t>Ángela Pérez Álvar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047" w:rsidRDefault="003C3047" w:rsidP="00420D8B">
      <w:pPr>
        <w:spacing w:after="0" w:line="240" w:lineRule="auto"/>
      </w:pPr>
      <w:r>
        <w:separator/>
      </w:r>
    </w:p>
  </w:footnote>
  <w:footnote w:type="continuationSeparator" w:id="0">
    <w:p w:rsidR="003C3047" w:rsidRDefault="003C3047" w:rsidP="0042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0D8B" w:rsidRPr="00420D8B" w:rsidRDefault="00420D8B">
    <w:pPr>
      <w:pStyle w:val="Encabezado"/>
      <w:rPr>
        <w:rFonts w:ascii="Arial Rounded MT Bold" w:hAnsi="Arial Rounded MT Bold"/>
        <w:color w:val="00B050"/>
      </w:rPr>
    </w:pPr>
    <w:r w:rsidRPr="00420D8B">
      <w:rPr>
        <w:rFonts w:ascii="Arial Rounded MT Bold" w:hAnsi="Arial Rounded MT Bold"/>
        <w:color w:val="00B050"/>
      </w:rPr>
      <w:t>SISTEMAS INFORMÁTICOS</w:t>
    </w:r>
    <w:r w:rsidRPr="00420D8B">
      <w:rPr>
        <w:rFonts w:ascii="Arial Rounded MT Bold" w:hAnsi="Arial Rounded MT Bold"/>
        <w:color w:val="00B050"/>
      </w:rPr>
      <w:ptab w:relativeTo="margin" w:alignment="center" w:leader="none"/>
    </w:r>
    <w:r w:rsidRPr="00420D8B">
      <w:rPr>
        <w:rFonts w:ascii="Arial Rounded MT Bold" w:hAnsi="Arial Rounded MT Bold"/>
        <w:color w:val="00B050"/>
      </w:rPr>
      <w:ptab w:relativeTo="margin" w:alignment="right" w:leader="none"/>
    </w:r>
    <w:r w:rsidRPr="00420D8B">
      <w:rPr>
        <w:rFonts w:ascii="Arial Rounded MT Bold" w:hAnsi="Arial Rounded MT Bold"/>
        <w:color w:val="00B050"/>
      </w:rPr>
      <w:t>TAREA ONLINE UD</w:t>
    </w:r>
    <w:r w:rsidR="004B16EF">
      <w:rPr>
        <w:rFonts w:ascii="Arial Rounded MT Bold" w:hAnsi="Arial Rounded MT Bold"/>
        <w:color w:val="00B050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59"/>
    <w:rsid w:val="00005659"/>
    <w:rsid w:val="00011306"/>
    <w:rsid w:val="00037B9C"/>
    <w:rsid w:val="000607B9"/>
    <w:rsid w:val="000B0824"/>
    <w:rsid w:val="0012433E"/>
    <w:rsid w:val="0015013B"/>
    <w:rsid w:val="001A5E82"/>
    <w:rsid w:val="00267BD5"/>
    <w:rsid w:val="002B07C7"/>
    <w:rsid w:val="002C1778"/>
    <w:rsid w:val="003268B1"/>
    <w:rsid w:val="00333E95"/>
    <w:rsid w:val="003A10E3"/>
    <w:rsid w:val="003B11A1"/>
    <w:rsid w:val="003C2BAA"/>
    <w:rsid w:val="003C3047"/>
    <w:rsid w:val="003F6B7E"/>
    <w:rsid w:val="00420D8B"/>
    <w:rsid w:val="00465F56"/>
    <w:rsid w:val="00482A70"/>
    <w:rsid w:val="004B16EF"/>
    <w:rsid w:val="004F6B7F"/>
    <w:rsid w:val="005511B7"/>
    <w:rsid w:val="00606388"/>
    <w:rsid w:val="006743B6"/>
    <w:rsid w:val="006E3C71"/>
    <w:rsid w:val="007138C2"/>
    <w:rsid w:val="008C6817"/>
    <w:rsid w:val="009004B6"/>
    <w:rsid w:val="00915EAD"/>
    <w:rsid w:val="00986F65"/>
    <w:rsid w:val="00A01C05"/>
    <w:rsid w:val="00A93FD3"/>
    <w:rsid w:val="00AA3F79"/>
    <w:rsid w:val="00AC3C6C"/>
    <w:rsid w:val="00B671B8"/>
    <w:rsid w:val="00C027D4"/>
    <w:rsid w:val="00D25454"/>
    <w:rsid w:val="00D82763"/>
    <w:rsid w:val="00DA63C9"/>
    <w:rsid w:val="00E5752D"/>
    <w:rsid w:val="00F4156A"/>
    <w:rsid w:val="00FA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30861"/>
  <w15:chartTrackingRefBased/>
  <w15:docId w15:val="{F6798CD2-E6EE-453E-884B-8EE16136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0D8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D8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0D8B"/>
  </w:style>
  <w:style w:type="paragraph" w:styleId="Piedepgina">
    <w:name w:val="footer"/>
    <w:basedOn w:val="Normal"/>
    <w:link w:val="PiedepginaCar"/>
    <w:uiPriority w:val="99"/>
    <w:unhideWhenUsed/>
    <w:rsid w:val="00420D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D8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26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268B1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13B93-EBB2-496B-8339-EF6AC43A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INFOMÁTICOS</vt:lpstr>
    </vt:vector>
  </TitlesOfParts>
  <Company>D.A.W. B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INFOMÁTICOS</dc:title>
  <dc:subject>Tarea online UD7</dc:subject>
  <dc:creator>Ángela Pérez Álvarez</dc:creator>
  <cp:keywords/>
  <dc:description/>
  <cp:lastModifiedBy>FENRIR</cp:lastModifiedBy>
  <cp:revision>28</cp:revision>
  <cp:lastPrinted>2018-04-10T13:07:00Z</cp:lastPrinted>
  <dcterms:created xsi:type="dcterms:W3CDTF">2018-04-07T15:41:00Z</dcterms:created>
  <dcterms:modified xsi:type="dcterms:W3CDTF">2018-04-10T13:08:00Z</dcterms:modified>
</cp:coreProperties>
</file>